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C5" w:rsidRDefault="00D47AC5" w:rsidP="00D47AC5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D47AC5" w:rsidRDefault="00D47AC5" w:rsidP="00D47AC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:rsidR="00D47AC5" w:rsidRPr="00A03D58" w:rsidRDefault="00D47AC5" w:rsidP="00D47AC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D47AC5" w:rsidRPr="004F2031" w:rsidRDefault="00D47AC5" w:rsidP="00D47AC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D47AC5" w:rsidRDefault="00D47AC5" w:rsidP="00D47AC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4 TO 2025</w:t>
      </w:r>
    </w:p>
    <w:p w:rsidR="00D47AC5" w:rsidRPr="004F2031" w:rsidRDefault="00D47AC5" w:rsidP="00D47AC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:rsidR="00D47AC5" w:rsidRPr="004F2031" w:rsidRDefault="00D47AC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48627F" w:rsidRPr="001C26A0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vil procedure</w:t>
            </w:r>
          </w:p>
        </w:tc>
      </w:tr>
      <w:tr w:rsidR="0048627F" w:rsidRPr="001C26A0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P32</w:t>
            </w:r>
          </w:p>
        </w:tc>
      </w:tr>
      <w:tr w:rsidR="0048627F" w:rsidRPr="0048627F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Legal</w:t>
            </w:r>
            <w:r w:rsidRPr="00CD6FA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Studies, College of Social Sciences</w:t>
            </w:r>
          </w:p>
        </w:tc>
      </w:tr>
      <w:tr w:rsidR="0048627F" w:rsidRPr="005875FA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Civil Procedure</w:t>
            </w:r>
          </w:p>
        </w:tc>
      </w:tr>
      <w:tr w:rsidR="0048627F" w:rsidRPr="004F2031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EF71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48627F" w:rsidRPr="004F2031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EF71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48627F" w:rsidRPr="004F2031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48627F" w:rsidRPr="004F2031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48627F" w:rsidRPr="005875FA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IV year,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VII</w:t>
            </w: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48627F" w:rsidRPr="004F2031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D47AC5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48627F" w:rsidRPr="004F2031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8627F" w:rsidRPr="004F2031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 hab. Anna Kościółek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,</w:t>
            </w: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 prof.  UR</w:t>
            </w:r>
          </w:p>
        </w:tc>
      </w:tr>
      <w:tr w:rsidR="0048627F" w:rsidRPr="004F2031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 hab. Anna Kościółek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,</w:t>
            </w: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 prof.  UR</w:t>
            </w:r>
          </w:p>
        </w:tc>
      </w:tr>
    </w:tbl>
    <w:p w:rsidR="00AA1FCD" w:rsidRPr="005875F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875F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875F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h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862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D47AC5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u w:val="single"/>
          <w:lang w:val="en-US"/>
        </w:rPr>
      </w:pPr>
      <w:r w:rsidRPr="00D47AC5">
        <w:rPr>
          <w:rFonts w:ascii="Corbel" w:hAnsi="Corbel" w:cs="Tahoma"/>
          <w:smallCaps w:val="0"/>
          <w:color w:val="auto"/>
          <w:szCs w:val="24"/>
          <w:u w:val="single"/>
          <w:lang w:val="en-US"/>
        </w:rPr>
        <w:t>- conducted in a traditional way</w:t>
      </w:r>
    </w:p>
    <w:p w:rsidR="00AA1FCD" w:rsidRPr="005B0D4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B0D43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5B0D4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5B0D43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bookmarkStart w:id="0" w:name="_GoBack"/>
      <w:bookmarkEnd w:id="0"/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5875FA" w:rsidRDefault="005875F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1E2B9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Seminars - pass with a grade based on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individual project and </w:t>
      </w:r>
      <w:r w:rsidRPr="001E2B9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esentation on a given topic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8627F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875F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E2B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nowledge of some subjects preceding the course of civil procedure shall be acquired, including especially civil law.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:rsidR="005875FA" w:rsidRPr="004F2031" w:rsidRDefault="005875FA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875FA" w:rsidRPr="0048627F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2247D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2247D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tudent is to become familiar with fundamental institutions of the Polish civil procedure.</w:t>
            </w:r>
          </w:p>
        </w:tc>
      </w:tr>
      <w:tr w:rsidR="005875FA" w:rsidRPr="0048627F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1E2B90" w:rsidRDefault="005875FA" w:rsidP="005875F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 is to understand the nature of hearing civil cases in Poland, in both litigious and non-litigious proceedings.</w:t>
            </w:r>
          </w:p>
        </w:tc>
      </w:tr>
      <w:tr w:rsidR="005875FA" w:rsidRPr="0048627F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 is to recognize and identify persons and organs participating in the proceedings and their ability to undertake action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8627F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numerates the sources of civil procedure law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1,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3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ists the types of litigious and non-litigious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2, 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7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defines legal institutions in the field of civil proced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6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nows the content of legal regulations concerning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2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ses sources of law, case law and specialist litera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12, 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3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characterizes the features and properties of individual institutions of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1, 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5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ndicates similarities and differences between different types of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2, 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3, 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6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ses individual legal institutions in practi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4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prepares pleadings regarding individual ca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9,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5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organizes the course of proceedings in a given case, selects evidence for individual factual statemen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12, 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3,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5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designs a </w:t>
            </w:r>
            <w:proofErr w:type="spellStart"/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decission</w:t>
            </w:r>
            <w:proofErr w:type="spellEnd"/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for a given cas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9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ensures compliance with legal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4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lastRenderedPageBreak/>
              <w:t>LO-1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validity and importance of legal regulations in individual areas of everyday lif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K_K06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legal, ethical and moral consequences of violating applicable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4, 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5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the ability to asses judicial decis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8,</w:t>
            </w:r>
          </w:p>
        </w:tc>
      </w:tr>
      <w:tr w:rsidR="005875FA" w:rsidRPr="004F2031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</w:t>
            </w: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as the ability to express judgments regarding the need for legislative changes, has activity in independent expression and justification of its opin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1</w:t>
            </w:r>
          </w:p>
          <w:p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875FA" w:rsidRPr="0048627F" w:rsidTr="001A026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Sources of Polish civil proceedings law.</w:t>
            </w:r>
          </w:p>
        </w:tc>
      </w:tr>
      <w:tr w:rsidR="005875FA" w:rsidRPr="0048627F" w:rsidTr="001A026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Fundamental rules of civil proceedings.</w:t>
            </w:r>
          </w:p>
        </w:tc>
      </w:tr>
      <w:tr w:rsidR="005875FA" w:rsidRPr="0048627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Regulation of issues concerning international civil proceedings.</w:t>
            </w:r>
          </w:p>
        </w:tc>
      </w:tr>
      <w:tr w:rsidR="005875FA" w:rsidRPr="0048627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xamination of civil cases - lawsuit                                                            </w:t>
            </w:r>
          </w:p>
        </w:tc>
      </w:tr>
      <w:tr w:rsidR="005875FA" w:rsidRPr="0048627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Person and organs participating in the proceedings.</w:t>
            </w:r>
          </w:p>
        </w:tc>
      </w:tr>
      <w:tr w:rsidR="005875FA" w:rsidRPr="0048627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Civil actions. Instigation of the proceeding and its effects.</w:t>
            </w:r>
          </w:p>
        </w:tc>
      </w:tr>
      <w:tr w:rsidR="005875FA" w:rsidRPr="005875F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Hearing of evidence.</w:t>
            </w:r>
          </w:p>
        </w:tc>
      </w:tr>
      <w:tr w:rsidR="005875FA" w:rsidRPr="005875F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Decisions.</w:t>
            </w:r>
          </w:p>
        </w:tc>
      </w:tr>
      <w:tr w:rsidR="005875FA" w:rsidRPr="005875F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Measures of appeal.</w:t>
            </w:r>
          </w:p>
        </w:tc>
      </w:tr>
      <w:tr w:rsidR="005875FA" w:rsidRPr="0048627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Examination of civil cases – non-litigious proceedings</w:t>
            </w:r>
          </w:p>
        </w:tc>
      </w:tr>
      <w:tr w:rsidR="005875FA" w:rsidRPr="005875F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Proceedings to secure claims.</w:t>
            </w:r>
          </w:p>
        </w:tc>
      </w:tr>
      <w:tr w:rsidR="005875FA" w:rsidRPr="005875F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Execution proceedings.</w:t>
            </w:r>
          </w:p>
        </w:tc>
      </w:tr>
      <w:tr w:rsidR="005875FA" w:rsidRPr="005875F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Settling disputes by arbitration.</w:t>
            </w:r>
          </w:p>
        </w:tc>
      </w:tr>
      <w:tr w:rsidR="005875FA" w:rsidRPr="005875F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Mediation.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</w:t>
      </w:r>
      <w:r w:rsidRPr="005875FA">
        <w:rPr>
          <w:rFonts w:ascii="Corbel" w:hAnsi="Corbel" w:cs="Tahoma"/>
          <w:b w:val="0"/>
          <w:i/>
          <w:smallCaps w:val="0"/>
          <w:color w:val="auto"/>
          <w:sz w:val="20"/>
          <w:szCs w:val="20"/>
          <w:u w:val="single"/>
          <w:lang w:val="en-GB"/>
        </w:rPr>
        <w:t>: text analysis and discussion/project work (research project, implementation project, practical project)/ group work (problem solving, case study, discussion)/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ase studies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ase studies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case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studies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75FA" w:rsidRPr="001E2B90" w:rsidRDefault="00D47AC5" w:rsidP="005875FA">
            <w:pPr>
              <w:pStyle w:val="Punktygwne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8627F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B0D43" w:rsidP="005B0D4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</w:t>
            </w:r>
            <w:r w:rsidR="005875FA" w:rsidRPr="00E411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 – </w:t>
            </w:r>
            <w:r w:rsidR="005875FA"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t seminars and evaluation of the prepared presentation combined with </w:t>
            </w:r>
            <w:r w:rsidR="001E32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 regarding</w:t>
            </w:r>
            <w:r w:rsidR="005875FA"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ts scope. Positive assessment requires min. 50% of correct answers</w:t>
            </w:r>
            <w:r w:rsidR="009A19E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 questions regarding the presentation</w:t>
            </w:r>
            <w:r w:rsidR="005875FA"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a minimum of satisfactory evaluation of the content of the project.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5875F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875F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40</w:t>
            </w:r>
          </w:p>
        </w:tc>
      </w:tr>
      <w:tr w:rsidR="00AA1FCD" w:rsidRPr="0048627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862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A3EA0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A3EA0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4A3EA0" w:rsidRPr="004A50AA" w:rsidRDefault="004A3EA0" w:rsidP="004A3EA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W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jczak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zwarc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P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liński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Handbook of Polish Law, Warszawa 2011;</w:t>
            </w:r>
          </w:p>
          <w:p w:rsidR="004A3EA0" w:rsidRPr="004F2031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The Code of Civil Procedure. Presentations, Warszawa 2011;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4A3EA0" w:rsidRPr="004A50AA" w:rsidRDefault="004A3EA0" w:rsidP="004A3EA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K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weigert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H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öthz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n introduction to comparative law, Oxford 1998;</w:t>
            </w:r>
          </w:p>
          <w:p w:rsidR="004A3EA0" w:rsidRPr="004F2031" w:rsidRDefault="004A3EA0" w:rsidP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S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rankowski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red.), Introduction to Polish law, Warszawa 2005;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47" w:rsidRDefault="00481F47">
      <w:pPr>
        <w:spacing w:after="0" w:line="240" w:lineRule="auto"/>
      </w:pPr>
      <w:r>
        <w:separator/>
      </w:r>
    </w:p>
  </w:endnote>
  <w:endnote w:type="continuationSeparator" w:id="0">
    <w:p w:rsidR="00481F47" w:rsidRDefault="0048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B0D4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47" w:rsidRDefault="00481F47">
      <w:pPr>
        <w:spacing w:after="0" w:line="240" w:lineRule="auto"/>
      </w:pPr>
      <w:r>
        <w:separator/>
      </w:r>
    </w:p>
  </w:footnote>
  <w:footnote w:type="continuationSeparator" w:id="0">
    <w:p w:rsidR="00481F47" w:rsidRDefault="0048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E7CF1"/>
    <w:rsid w:val="001C26A0"/>
    <w:rsid w:val="001E3283"/>
    <w:rsid w:val="0028211C"/>
    <w:rsid w:val="002D7484"/>
    <w:rsid w:val="00300BF3"/>
    <w:rsid w:val="003730E0"/>
    <w:rsid w:val="00481F47"/>
    <w:rsid w:val="0048627F"/>
    <w:rsid w:val="004A3EA0"/>
    <w:rsid w:val="004F2031"/>
    <w:rsid w:val="00547266"/>
    <w:rsid w:val="005854CE"/>
    <w:rsid w:val="005875FA"/>
    <w:rsid w:val="005B0D43"/>
    <w:rsid w:val="005D09B7"/>
    <w:rsid w:val="005F3199"/>
    <w:rsid w:val="009A19E5"/>
    <w:rsid w:val="009F7732"/>
    <w:rsid w:val="00A07FFB"/>
    <w:rsid w:val="00AA1FCD"/>
    <w:rsid w:val="00D47AC5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6BB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489E-2962-4709-8802-528CE8D1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81</Words>
  <Characters>6325</Characters>
  <Application>Microsoft Office Word</Application>
  <DocSecurity>0</DocSecurity>
  <Lines>10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</cp:lastModifiedBy>
  <cp:revision>8</cp:revision>
  <cp:lastPrinted>2017-07-04T06:31:00Z</cp:lastPrinted>
  <dcterms:created xsi:type="dcterms:W3CDTF">2020-01-14T10:20:00Z</dcterms:created>
  <dcterms:modified xsi:type="dcterms:W3CDTF">2024-02-15T14:57:00Z</dcterms:modified>
  <dc:language>pl-PL</dc:language>
</cp:coreProperties>
</file>